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DF1F" w14:textId="68B2064C" w:rsidR="00507B50" w:rsidRDefault="00D200D3" w:rsidP="0034423F">
      <w:r>
        <w:t xml:space="preserve">The Incredible Hulk – Season Three </w:t>
      </w:r>
      <w:r w:rsidR="00714ECC">
        <w:t>–</w:t>
      </w:r>
      <w:r>
        <w:t xml:space="preserve"> Rewatch</w:t>
      </w:r>
      <w:r w:rsidR="00714ECC">
        <w:t xml:space="preserve"> </w:t>
      </w:r>
    </w:p>
    <w:p w14:paraId="477F3330" w14:textId="2C83A01F" w:rsidR="00B01742" w:rsidRDefault="00B01742">
      <w:r>
        <w:t>5x 8 or higher / 6x 7 or 7.5 / 9x 6 or 6.5 / 3x 5 or lower</w:t>
      </w:r>
    </w:p>
    <w:p w14:paraId="60AD17B7" w14:textId="55E8BBC1" w:rsidR="00714ECC" w:rsidRDefault="00714ECC">
      <w:r>
        <w:t xml:space="preserve">3x01 – </w:t>
      </w:r>
      <w:r w:rsidRPr="00714ECC">
        <w:t>Metamorphosis</w:t>
      </w:r>
      <w:r>
        <w:t xml:space="preserve"> (5/10)</w:t>
      </w:r>
    </w:p>
    <w:p w14:paraId="7AD55EBC" w14:textId="3A39BB97" w:rsidR="00714ECC" w:rsidRDefault="00714ECC" w:rsidP="00714ECC">
      <w:pPr>
        <w:pStyle w:val="ListParagraph"/>
        <w:numPr>
          <w:ilvl w:val="0"/>
          <w:numId w:val="1"/>
        </w:numPr>
      </w:pPr>
      <w:r w:rsidRPr="00714ECC">
        <w:t>David accidentally befriends a depressed Rock star called Lisa Swan who is being dominated by her manager/sister.</w:t>
      </w:r>
    </w:p>
    <w:p w14:paraId="165305CC" w14:textId="110CD275" w:rsidR="00714ECC" w:rsidRDefault="00714ECC" w:rsidP="00714ECC">
      <w:pPr>
        <w:pStyle w:val="ListParagraph"/>
        <w:numPr>
          <w:ilvl w:val="0"/>
          <w:numId w:val="1"/>
        </w:numPr>
      </w:pPr>
      <w:r>
        <w:t>Worst season opener, it didn’t do anything for me</w:t>
      </w:r>
    </w:p>
    <w:p w14:paraId="7CA2C1FA" w14:textId="37355DB4" w:rsidR="00714ECC" w:rsidRDefault="00714ECC" w:rsidP="00714ECC">
      <w:pPr>
        <w:pStyle w:val="ListParagraph"/>
        <w:numPr>
          <w:ilvl w:val="0"/>
          <w:numId w:val="1"/>
        </w:numPr>
      </w:pPr>
      <w:r>
        <w:t>Guest stars: Gary Graham &amp; Katherine Cannon</w:t>
      </w:r>
    </w:p>
    <w:p w14:paraId="13EE6CC2" w14:textId="7A2A1126" w:rsidR="00656B47" w:rsidRDefault="00656B47" w:rsidP="00656B47">
      <w:r>
        <w:t>3x02 – Blind Rage (7.5/10)</w:t>
      </w:r>
    </w:p>
    <w:p w14:paraId="5D965B8B" w14:textId="3B5C3506" w:rsidR="00656B47" w:rsidRDefault="00656B47" w:rsidP="00656B47">
      <w:pPr>
        <w:pStyle w:val="ListParagraph"/>
        <w:numPr>
          <w:ilvl w:val="0"/>
          <w:numId w:val="2"/>
        </w:numPr>
      </w:pPr>
      <w:r w:rsidRPr="00656B47">
        <w:t>David 'Blair' is staying with a young army officer and his family, who gets blinded after handling a toxic gas cannister. When David investigates, he soon loses his sight as well.</w:t>
      </w:r>
    </w:p>
    <w:p w14:paraId="314CC2EC" w14:textId="12018422" w:rsidR="00656B47" w:rsidRDefault="00656B47" w:rsidP="00656B47">
      <w:pPr>
        <w:pStyle w:val="ListParagraph"/>
        <w:numPr>
          <w:ilvl w:val="0"/>
          <w:numId w:val="2"/>
        </w:numPr>
      </w:pPr>
      <w:r>
        <w:t>No story-arc here, still, an engaging enough story, much better than the season opener. Hulk almost gave a full smile in this episode!</w:t>
      </w:r>
    </w:p>
    <w:p w14:paraId="09C4A38C" w14:textId="349FA92A" w:rsidR="00BA5395" w:rsidRDefault="00BA5395" w:rsidP="00BA5395">
      <w:r>
        <w:t>3x03 – Brain Child (8/10)</w:t>
      </w:r>
    </w:p>
    <w:p w14:paraId="0D5C5885" w14:textId="1281CE4D" w:rsidR="00BA5395" w:rsidRDefault="00BA5395" w:rsidP="00BA5395">
      <w:pPr>
        <w:pStyle w:val="ListParagraph"/>
        <w:numPr>
          <w:ilvl w:val="0"/>
          <w:numId w:val="3"/>
        </w:numPr>
      </w:pPr>
      <w:r w:rsidRPr="00BA5395">
        <w:t>David 'Barnes' meets Joleen, a 16 year old genius who has escaped from an institute where she was being tested to find her mother.</w:t>
      </w:r>
    </w:p>
    <w:p w14:paraId="1A5FBB6F" w14:textId="3FA7CC6C" w:rsidR="00BA5395" w:rsidRDefault="00BA5395" w:rsidP="00BA5395">
      <w:pPr>
        <w:pStyle w:val="ListParagraph"/>
        <w:numPr>
          <w:ilvl w:val="0"/>
          <w:numId w:val="3"/>
        </w:numPr>
      </w:pPr>
      <w:r>
        <w:t>This episode really struck a nerve with me, the situation regarding the search for her mother, when she finally does find her mother, she is rejected hard. Robin Dearden, who plays Joleen, really got me teared up a few times with her fine acting! She plays a 16 year old girl but in reality she is 28 years old! Amazing how she did that. She also sees David transform into himself again and she is convinced that at one point she is able to help him. Really hope she returns for another episode.</w:t>
      </w:r>
    </w:p>
    <w:p w14:paraId="005E6E6A" w14:textId="2177528B" w:rsidR="003129C6" w:rsidRDefault="003129C6" w:rsidP="003129C6">
      <w:r>
        <w:t>3x04 – The Slam (7+/10)</w:t>
      </w:r>
    </w:p>
    <w:p w14:paraId="7E66DAD2" w14:textId="073ADCF9" w:rsidR="003129C6" w:rsidRDefault="003129C6" w:rsidP="003129C6">
      <w:pPr>
        <w:pStyle w:val="ListParagraph"/>
        <w:numPr>
          <w:ilvl w:val="0"/>
          <w:numId w:val="4"/>
        </w:numPr>
      </w:pPr>
      <w:r w:rsidRPr="003129C6">
        <w:t>David is thrown into the slammer for vagrancy and stealing an apple. As prisoner 1124, he soon finds out the Sheriff and the warden are making money by forcing the inmates to do hard labor for local farmers.</w:t>
      </w:r>
    </w:p>
    <w:p w14:paraId="314D7485" w14:textId="77B6E3D0" w:rsidR="003129C6" w:rsidRDefault="003129C6" w:rsidP="003129C6">
      <w:pPr>
        <w:pStyle w:val="ListParagraph"/>
        <w:numPr>
          <w:ilvl w:val="0"/>
          <w:numId w:val="4"/>
        </w:numPr>
      </w:pPr>
      <w:r>
        <w:t>Again, no story-arc but still an engaging enough story. Guest starring: Robert Davi; Marc Alaimo; Charles Napier</w:t>
      </w:r>
      <w:r w:rsidR="006B601B">
        <w:t xml:space="preserve"> (also did the Hulk’s growls after Ted Cassidy dies)</w:t>
      </w:r>
      <w:r>
        <w:t xml:space="preserve"> and Julius Harris.</w:t>
      </w:r>
    </w:p>
    <w:p w14:paraId="22323B3C" w14:textId="2CC41E84" w:rsidR="003448A8" w:rsidRDefault="003448A8" w:rsidP="003448A8">
      <w:r>
        <w:t xml:space="preserve">3x05 - </w:t>
      </w:r>
      <w:r w:rsidRPr="003448A8">
        <w:t>My Favorite Magician</w:t>
      </w:r>
      <w:r>
        <w:t xml:space="preserve"> (6.5/10)</w:t>
      </w:r>
    </w:p>
    <w:p w14:paraId="1F35B21F" w14:textId="06D5F151" w:rsidR="003448A8" w:rsidRDefault="003448A8" w:rsidP="003448A8">
      <w:pPr>
        <w:pStyle w:val="ListParagraph"/>
        <w:numPr>
          <w:ilvl w:val="0"/>
          <w:numId w:val="5"/>
        </w:numPr>
      </w:pPr>
      <w:r w:rsidRPr="003448A8">
        <w:t>David 'Barker' is fired from a dish washing job thanks to eccentric old magician Jasper the Great who promptly takes him on as his new assistant.</w:t>
      </w:r>
    </w:p>
    <w:p w14:paraId="43AF5D47" w14:textId="35F4F3B8" w:rsidR="003448A8" w:rsidRDefault="003448A8" w:rsidP="003448A8">
      <w:pPr>
        <w:pStyle w:val="ListParagraph"/>
        <w:numPr>
          <w:ilvl w:val="0"/>
          <w:numId w:val="5"/>
        </w:numPr>
      </w:pPr>
      <w:r>
        <w:t>Yes, there is some story-arc B- story where David is experimenting with injections to suppress his alter ego, story is light, comedic, okay, nothing more.</w:t>
      </w:r>
    </w:p>
    <w:p w14:paraId="7B5B8973" w14:textId="7F11F48A" w:rsidR="003448A8" w:rsidRDefault="003448A8" w:rsidP="003448A8">
      <w:pPr>
        <w:pStyle w:val="ListParagraph"/>
        <w:numPr>
          <w:ilvl w:val="0"/>
          <w:numId w:val="5"/>
        </w:numPr>
      </w:pPr>
      <w:r>
        <w:lastRenderedPageBreak/>
        <w:t>Guest stars: Ray Walston (Boothby, Star Trek), Anne Shedeen (Alf), Robert Alda (father of) and Joan Leslie</w:t>
      </w:r>
    </w:p>
    <w:p w14:paraId="0C9EC0D0" w14:textId="232122FE" w:rsidR="002C6160" w:rsidRDefault="002C6160" w:rsidP="002C6160">
      <w:r>
        <w:t>3x06 – Jake (6.5/10)</w:t>
      </w:r>
    </w:p>
    <w:p w14:paraId="720599C0" w14:textId="12D65AB3" w:rsidR="002C6160" w:rsidRDefault="002C6160" w:rsidP="002C6160">
      <w:pPr>
        <w:pStyle w:val="ListParagraph"/>
        <w:numPr>
          <w:ilvl w:val="0"/>
          <w:numId w:val="6"/>
        </w:numPr>
      </w:pPr>
      <w:r w:rsidRPr="002C6160">
        <w:t>David is working as a band aid and aspirin man at a Gastin Rodeo. An over the hill and ailing rodeo star called Jake wants to win one last price enabling him to pay off his younger brother's debts.</w:t>
      </w:r>
    </w:p>
    <w:p w14:paraId="07BF774C" w14:textId="22A7AD18" w:rsidR="002C6160" w:rsidRDefault="002C6160" w:rsidP="002C6160">
      <w:pPr>
        <w:pStyle w:val="ListParagraph"/>
        <w:numPr>
          <w:ilvl w:val="0"/>
          <w:numId w:val="6"/>
        </w:numPr>
      </w:pPr>
      <w:r>
        <w:t>Not my kind of episode but still few nice Hulk moments that made me smile: When he pulls these guys through the water, just as they did to him and David; When he catches these guys in the end, folding a piece of metal around them and tying the metal to a fence. Also the one moment when the man in the car stops and pulls away quickly when the hitchhiker is baffled, not knowing the Hulk is standing beside him.</w:t>
      </w:r>
    </w:p>
    <w:p w14:paraId="50D11A35" w14:textId="4F9595C7" w:rsidR="00415DF1" w:rsidRDefault="00415DF1" w:rsidP="00415DF1">
      <w:r>
        <w:t>3x07 – Behind the Wheel (6.5/10)</w:t>
      </w:r>
    </w:p>
    <w:p w14:paraId="665699F8" w14:textId="260C3ED5" w:rsidR="00415DF1" w:rsidRDefault="00415DF1" w:rsidP="00415DF1">
      <w:pPr>
        <w:pStyle w:val="ListParagraph"/>
        <w:numPr>
          <w:ilvl w:val="0"/>
          <w:numId w:val="7"/>
        </w:numPr>
      </w:pPr>
      <w:r w:rsidRPr="00415DF1">
        <w:t>David, working as a cab driver for the struggling Majestic Cab Co., finds himself being harassed by a loan shark's enforcer.</w:t>
      </w:r>
    </w:p>
    <w:p w14:paraId="4DCB3725" w14:textId="43C136D8" w:rsidR="00415DF1" w:rsidRDefault="00415DF1" w:rsidP="00415DF1">
      <w:pPr>
        <w:pStyle w:val="ListParagraph"/>
        <w:numPr>
          <w:ilvl w:val="0"/>
          <w:numId w:val="7"/>
        </w:numPr>
      </w:pPr>
      <w:r>
        <w:t>Again, weak episode, watchable but not much more. Still, some nice moments: McGee in David’s cab; Hulk intriguing looking, a grin, at the mother with the newborn baby in the car; McGee grabbing a huge hammer, Hulk sees this, looks at him angrily and McGee throws the hammer away.</w:t>
      </w:r>
    </w:p>
    <w:p w14:paraId="1F1F8B1D" w14:textId="7AA8FC08" w:rsidR="00854C2D" w:rsidRDefault="00854C2D" w:rsidP="00415DF1">
      <w:pPr>
        <w:pStyle w:val="ListParagraph"/>
        <w:numPr>
          <w:ilvl w:val="0"/>
          <w:numId w:val="7"/>
        </w:numPr>
      </w:pPr>
      <w:r>
        <w:t xml:space="preserve">Guest stars: Esther Rolle; </w:t>
      </w:r>
      <w:r w:rsidRPr="00854C2D">
        <w:t>John Davis Chandler</w:t>
      </w:r>
    </w:p>
    <w:p w14:paraId="2FCCEFD1" w14:textId="58663E12" w:rsidR="005F302E" w:rsidRDefault="005F302E" w:rsidP="005F302E">
      <w:r>
        <w:t>3x08 – Homecoming</w:t>
      </w:r>
      <w:r w:rsidR="00841995">
        <w:t xml:space="preserve"> (8+/10)</w:t>
      </w:r>
    </w:p>
    <w:p w14:paraId="5044007B" w14:textId="738C0ED2" w:rsidR="005F302E" w:rsidRDefault="005F302E" w:rsidP="005F302E">
      <w:pPr>
        <w:pStyle w:val="ListParagraph"/>
        <w:numPr>
          <w:ilvl w:val="0"/>
          <w:numId w:val="8"/>
        </w:numPr>
      </w:pPr>
      <w:r w:rsidRPr="005F302E">
        <w:t xml:space="preserve">David finds himself traveling home to </w:t>
      </w:r>
      <w:proofErr w:type="spellStart"/>
      <w:r w:rsidRPr="005F302E">
        <w:t>Treverton</w:t>
      </w:r>
      <w:proofErr w:type="spellEnd"/>
      <w:r w:rsidRPr="005F302E">
        <w:t>, Grail Valley for Thanksgiving where his sister, who is also scientist, asks him to help find a way to save the family farm from being sold to a land developer.</w:t>
      </w:r>
    </w:p>
    <w:p w14:paraId="63D54D93" w14:textId="5D1D4F8D" w:rsidR="00841995" w:rsidRDefault="00841995" w:rsidP="005F302E">
      <w:pPr>
        <w:pStyle w:val="ListParagraph"/>
        <w:numPr>
          <w:ilvl w:val="0"/>
          <w:numId w:val="8"/>
        </w:numPr>
      </w:pPr>
      <w:r>
        <w:t xml:space="preserve">This was the best episode yet. His sister Helen (Diana Muldaur) and his father see him transform. Both understand now why he can’t stay. As the Hulk, he cries in front of his father as he’d seen him transform. When McGee is there, his father secretly gets David’s things and lets him leave in silent. </w:t>
      </w:r>
    </w:p>
    <w:p w14:paraId="31F9ADBF" w14:textId="09313CA6" w:rsidR="00841995" w:rsidRDefault="00841995" w:rsidP="005F302E">
      <w:pPr>
        <w:pStyle w:val="ListParagraph"/>
        <w:numPr>
          <w:ilvl w:val="0"/>
          <w:numId w:val="8"/>
        </w:numPr>
      </w:pPr>
      <w:r>
        <w:t>David wanted to spend a thanksgiving with his family but in the end he was not granted that, very sad.</w:t>
      </w:r>
    </w:p>
    <w:p w14:paraId="15B6E6EF" w14:textId="67221F3D" w:rsidR="00D3704F" w:rsidRDefault="00D3704F" w:rsidP="00D3704F">
      <w:r>
        <w:t xml:space="preserve">3x09 – The Snare ( </w:t>
      </w:r>
      <w:r w:rsidR="00585456">
        <w:t>8/10</w:t>
      </w:r>
      <w:r>
        <w:t>)</w:t>
      </w:r>
    </w:p>
    <w:p w14:paraId="61F55104" w14:textId="01EB2A19" w:rsidR="00D3704F" w:rsidRDefault="00D3704F" w:rsidP="00D3704F">
      <w:pPr>
        <w:pStyle w:val="ListParagraph"/>
        <w:numPr>
          <w:ilvl w:val="0"/>
          <w:numId w:val="9"/>
        </w:numPr>
      </w:pPr>
      <w:r w:rsidRPr="00D3704F">
        <w:t>David 'Bennet' is invited by a millionaire to play a game of chess on his private island. The man turns out to be a hunter and David becomes his prey, with his Hulk form making him even more an appealing challenge.</w:t>
      </w:r>
    </w:p>
    <w:p w14:paraId="0A9C2C22" w14:textId="4D2B6B61" w:rsidR="00585456" w:rsidRDefault="00585456" w:rsidP="00D3704F">
      <w:pPr>
        <w:pStyle w:val="ListParagraph"/>
        <w:numPr>
          <w:ilvl w:val="0"/>
          <w:numId w:val="9"/>
        </w:numPr>
      </w:pPr>
      <w:r>
        <w:t>One of the best yet, David is being hunted by a man who owns his own island, got bored with hunting animals. He didn’t think it was a challenge any longer but giving David a weapon or something, was apparently too much of a challenge, in other words: coward. Nice vulnerable moment when Hulk picks up these two birds and put them back in the nest. Episode would have been perfect for me, had David ‘won’ the ‘game’ on his own wits instead of becoming the Hulk one more time</w:t>
      </w:r>
      <w:r w:rsidR="00711C38">
        <w:t>.</w:t>
      </w:r>
    </w:p>
    <w:p w14:paraId="30B3DABD" w14:textId="77777777" w:rsidR="00576E04" w:rsidRDefault="00576E04" w:rsidP="00576E04"/>
    <w:p w14:paraId="654CEFC1" w14:textId="73EFA674" w:rsidR="00576E04" w:rsidRDefault="00576E04" w:rsidP="00576E04">
      <w:r>
        <w:t>3x10 – Babalao (4/10)</w:t>
      </w:r>
    </w:p>
    <w:p w14:paraId="25244293" w14:textId="77777777" w:rsidR="00576E04" w:rsidRPr="00576E04" w:rsidRDefault="00576E04" w:rsidP="00576E04">
      <w:pPr>
        <w:pStyle w:val="NormalWeb"/>
        <w:numPr>
          <w:ilvl w:val="0"/>
          <w:numId w:val="10"/>
        </w:numPr>
        <w:rPr>
          <w:rFonts w:asciiTheme="minorHAnsi" w:eastAsiaTheme="minorHAnsi" w:hAnsiTheme="minorHAnsi" w:cstheme="minorBidi"/>
          <w:kern w:val="2"/>
          <w14:ligatures w14:val="standardContextual"/>
        </w:rPr>
      </w:pPr>
      <w:r w:rsidRPr="00576E04">
        <w:rPr>
          <w:rFonts w:asciiTheme="minorHAnsi" w:eastAsiaTheme="minorHAnsi" w:hAnsiTheme="minorHAnsi" w:cstheme="minorBidi"/>
          <w:kern w:val="2"/>
          <w14:ligatures w14:val="standardContextual"/>
        </w:rPr>
        <w:t>David is assisting Doctor Renee DuBois in New Orleans, where the locals believe more in the voodoo magic of former con Babalao than regular medicine.</w:t>
      </w:r>
    </w:p>
    <w:p w14:paraId="1A1BB9BF" w14:textId="3EC4E648" w:rsidR="00576E04" w:rsidRDefault="00576E04" w:rsidP="00576E04">
      <w:pPr>
        <w:pStyle w:val="ListParagraph"/>
        <w:numPr>
          <w:ilvl w:val="0"/>
          <w:numId w:val="10"/>
        </w:numPr>
      </w:pPr>
      <w:r>
        <w:t>Just one word: Awful! Worst episode till now.</w:t>
      </w:r>
    </w:p>
    <w:p w14:paraId="7622BB77" w14:textId="5108EECB" w:rsidR="007F5D43" w:rsidRDefault="007F5D43" w:rsidP="007F5D43">
      <w:r>
        <w:t>3x11 – Captive Night (7+/10)</w:t>
      </w:r>
    </w:p>
    <w:p w14:paraId="31A10658" w14:textId="31F31E40" w:rsidR="007F5D43" w:rsidRDefault="007F5D43" w:rsidP="007F5D43">
      <w:pPr>
        <w:pStyle w:val="ListParagraph"/>
        <w:numPr>
          <w:ilvl w:val="0"/>
          <w:numId w:val="11"/>
        </w:numPr>
      </w:pPr>
      <w:r w:rsidRPr="007F5D43">
        <w:t>David 'Bishop' is working overtime at Slaters department store the night two brothers break in. When the safe proves harder to crack than expected, David pretends to be after the money as well.</w:t>
      </w:r>
    </w:p>
    <w:p w14:paraId="5B4E3E53" w14:textId="54FCBB32" w:rsidR="007F5D43" w:rsidRDefault="007F5D43" w:rsidP="007F5D43">
      <w:pPr>
        <w:pStyle w:val="ListParagraph"/>
        <w:numPr>
          <w:ilvl w:val="0"/>
          <w:numId w:val="11"/>
        </w:numPr>
      </w:pPr>
      <w:r>
        <w:t>After a dismal episode, this one was quiet decent, entertaining episode, few fun HULK moments</w:t>
      </w:r>
      <w:r w:rsidR="00174B3F">
        <w:t>, one where he stumbles onto a green mannequin, he is interested!</w:t>
      </w:r>
      <w:r>
        <w:t xml:space="preserve"> No story-arc or anything. Guest starring: Stanley Kamel, a very short role for Mark Lenard and Anne Lockhart looking exceptionally beautiful!</w:t>
      </w:r>
    </w:p>
    <w:p w14:paraId="0594607C" w14:textId="4782A7C8" w:rsidR="003879E3" w:rsidRDefault="003879E3" w:rsidP="003879E3">
      <w:r>
        <w:t>3x12 – Broken Image (</w:t>
      </w:r>
      <w:r w:rsidR="000A740F">
        <w:t>5/10</w:t>
      </w:r>
      <w:r>
        <w:t xml:space="preserve"> )</w:t>
      </w:r>
    </w:p>
    <w:p w14:paraId="1D12C158" w14:textId="2FCB41B3" w:rsidR="003879E3" w:rsidRDefault="003879E3" w:rsidP="003879E3">
      <w:pPr>
        <w:pStyle w:val="ListParagraph"/>
        <w:numPr>
          <w:ilvl w:val="0"/>
          <w:numId w:val="12"/>
        </w:numPr>
      </w:pPr>
      <w:r w:rsidRPr="003879E3">
        <w:t>David 'Bowman' is mistaken for criminal Mike Cassidy, who promptly shaves off his mustache to take advantage of the situation.</w:t>
      </w:r>
    </w:p>
    <w:p w14:paraId="0628006E" w14:textId="158B692A" w:rsidR="000A740F" w:rsidRDefault="000A740F" w:rsidP="003879E3">
      <w:pPr>
        <w:pStyle w:val="ListParagraph"/>
        <w:numPr>
          <w:ilvl w:val="0"/>
          <w:numId w:val="12"/>
        </w:numPr>
      </w:pPr>
      <w:r>
        <w:t>The only interesting thing in this episode was McGee meeting Banner and he now pretends to be that Mike character, who looks like him. Still, convenient that now they actually meet but it can be explained away.</w:t>
      </w:r>
    </w:p>
    <w:p w14:paraId="7581EE7A" w14:textId="44237C6E" w:rsidR="00BB31A3" w:rsidRDefault="00BB31A3" w:rsidP="00BB31A3">
      <w:r>
        <w:t>3x13 – Proof Positive (7.5/10)</w:t>
      </w:r>
    </w:p>
    <w:p w14:paraId="08214CE5" w14:textId="03EE6069" w:rsidR="00BB31A3" w:rsidRDefault="00BB31A3" w:rsidP="00BB31A3">
      <w:pPr>
        <w:pStyle w:val="ListParagraph"/>
        <w:numPr>
          <w:ilvl w:val="0"/>
          <w:numId w:val="13"/>
        </w:numPr>
      </w:pPr>
      <w:r w:rsidRPr="00BB31A3">
        <w:t>When Patricia Steinhouer takes over her fathers duties at the National Register, she takes Jack McGee off the Hulk story. Jack, who's obsession with the Hulk makes him see the green Goliath everywhere, tries to convince her otherwise.</w:t>
      </w:r>
    </w:p>
    <w:p w14:paraId="5ECE8603" w14:textId="3B426442" w:rsidR="00BB31A3" w:rsidRDefault="00BB31A3" w:rsidP="00BB31A3">
      <w:pPr>
        <w:pStyle w:val="ListParagraph"/>
        <w:numPr>
          <w:ilvl w:val="0"/>
          <w:numId w:val="13"/>
        </w:numPr>
      </w:pPr>
      <w:r>
        <w:t>Refreshing, a McGee episode! Granted, I don’t like clip shows, however, I did like the story revolving around McGee, enjoyed it, except for the clip show.</w:t>
      </w:r>
    </w:p>
    <w:p w14:paraId="2C727537" w14:textId="182833FF" w:rsidR="00854EC0" w:rsidRDefault="00854EC0" w:rsidP="00BB31A3">
      <w:pPr>
        <w:pStyle w:val="ListParagraph"/>
        <w:numPr>
          <w:ilvl w:val="0"/>
          <w:numId w:val="13"/>
        </w:numPr>
      </w:pPr>
      <w:r>
        <w:t>McGee is clearly obsessed with the Hulk, he even admits it.</w:t>
      </w:r>
    </w:p>
    <w:p w14:paraId="2A206B4F" w14:textId="74982FEF" w:rsidR="00B4554C" w:rsidRDefault="00B4554C" w:rsidP="00B4554C">
      <w:r>
        <w:t>3x14 – Sideshow (6.5/10)</w:t>
      </w:r>
    </w:p>
    <w:p w14:paraId="300B88CB" w14:textId="721062A0" w:rsidR="00B4554C" w:rsidRDefault="00B4554C" w:rsidP="00B4554C">
      <w:pPr>
        <w:pStyle w:val="ListParagraph"/>
        <w:numPr>
          <w:ilvl w:val="0"/>
          <w:numId w:val="14"/>
        </w:numPr>
      </w:pPr>
      <w:r w:rsidRPr="00B4554C">
        <w:t>David 'Burns' reluctantly becomes the stage manager for a carnival act and gets close to a young 'psychic' who is accused of being a jinx.</w:t>
      </w:r>
    </w:p>
    <w:p w14:paraId="3A79453A" w14:textId="65CEBDE9" w:rsidR="00B4554C" w:rsidRDefault="00B4554C" w:rsidP="00B4554C">
      <w:pPr>
        <w:pStyle w:val="ListParagraph"/>
        <w:numPr>
          <w:ilvl w:val="0"/>
          <w:numId w:val="14"/>
        </w:numPr>
      </w:pPr>
      <w:r>
        <w:t>Guest stars: Judith Chapman; Allan Rich; Bruce Wright</w:t>
      </w:r>
    </w:p>
    <w:p w14:paraId="2852C9DD" w14:textId="2819408F" w:rsidR="00B4554C" w:rsidRDefault="00B4554C" w:rsidP="00B4554C">
      <w:pPr>
        <w:pStyle w:val="ListParagraph"/>
        <w:numPr>
          <w:ilvl w:val="0"/>
          <w:numId w:val="14"/>
        </w:numPr>
      </w:pPr>
      <w:r>
        <w:t>An okay episode but nothing really special. Nancy does feel that something is going on his life, that he has to be on the move.</w:t>
      </w:r>
    </w:p>
    <w:p w14:paraId="1D57CEDE" w14:textId="57CC7BCD" w:rsidR="00A23280" w:rsidRDefault="00A23280" w:rsidP="00A23280">
      <w:r>
        <w:t>3x15 – Long Run Home (6.5/10)</w:t>
      </w:r>
    </w:p>
    <w:p w14:paraId="214CD9B0" w14:textId="043E73A6" w:rsidR="00A23280" w:rsidRDefault="00A23280" w:rsidP="00A23280">
      <w:pPr>
        <w:pStyle w:val="ListParagraph"/>
        <w:numPr>
          <w:ilvl w:val="0"/>
          <w:numId w:val="15"/>
        </w:numPr>
      </w:pPr>
      <w:r w:rsidRPr="00A23280">
        <w:t>David hooks up with a lone biker who's wanted by the police for questioning and by his club for deserting them.</w:t>
      </w:r>
    </w:p>
    <w:p w14:paraId="47F18392" w14:textId="3A84FD0A" w:rsidR="00A23280" w:rsidRDefault="00A23280" w:rsidP="00A23280">
      <w:pPr>
        <w:pStyle w:val="ListParagraph"/>
        <w:numPr>
          <w:ilvl w:val="0"/>
          <w:numId w:val="15"/>
        </w:numPr>
      </w:pPr>
      <w:r>
        <w:t>Run of the mill episode, except David is on the road the whole episode instead of settling in some town.</w:t>
      </w:r>
    </w:p>
    <w:p w14:paraId="0705F79A" w14:textId="70AE10D8" w:rsidR="00301164" w:rsidRDefault="00301164" w:rsidP="00301164">
      <w:r>
        <w:t>3x16 – Falling Angels (6/10)</w:t>
      </w:r>
    </w:p>
    <w:p w14:paraId="20EAEFFD" w14:textId="56F726ED" w:rsidR="00301164" w:rsidRDefault="00301164" w:rsidP="00301164">
      <w:pPr>
        <w:pStyle w:val="ListParagraph"/>
        <w:numPr>
          <w:ilvl w:val="0"/>
          <w:numId w:val="16"/>
        </w:numPr>
      </w:pPr>
      <w:r w:rsidRPr="00301164">
        <w:t>David 'Bannister' takes a job as a handyman at the Chesley Heights home for girls, only to find out the girls are being schooled in the arts of pick pocketing and safe cracking.</w:t>
      </w:r>
    </w:p>
    <w:p w14:paraId="440CF7F4" w14:textId="2B23D465" w:rsidR="00301164" w:rsidRDefault="00301164" w:rsidP="00301164">
      <w:pPr>
        <w:pStyle w:val="ListParagraph"/>
        <w:numPr>
          <w:ilvl w:val="0"/>
          <w:numId w:val="16"/>
        </w:numPr>
      </w:pPr>
      <w:r>
        <w:t>David’s relationship with the girl Jody, who really wants to be adopted by him, was perhaps the highlight of the episode.</w:t>
      </w:r>
    </w:p>
    <w:p w14:paraId="1545ED89" w14:textId="548A3B9D" w:rsidR="00301164" w:rsidRDefault="00301164" w:rsidP="00301164">
      <w:pPr>
        <w:pStyle w:val="ListParagraph"/>
        <w:numPr>
          <w:ilvl w:val="0"/>
          <w:numId w:val="16"/>
        </w:numPr>
      </w:pPr>
      <w:r>
        <w:t>It annoys me more and more that David is being beat up like it is a doll or something, within seconds he’s out. Why not letting him win once in a while or at least let him stay in a fight a bit longer.</w:t>
      </w:r>
    </w:p>
    <w:p w14:paraId="7E1131F3" w14:textId="5DA0B9E4" w:rsidR="00BA5E97" w:rsidRDefault="00BA5E97" w:rsidP="00BA5E97">
      <w:r>
        <w:t>3x17 – The Lottery (</w:t>
      </w:r>
      <w:r w:rsidR="00480C6F">
        <w:t>6/10</w:t>
      </w:r>
      <w:r>
        <w:t>)</w:t>
      </w:r>
    </w:p>
    <w:p w14:paraId="5B067773" w14:textId="11F12E9C" w:rsidR="00BA5E97" w:rsidRDefault="00BA5E97" w:rsidP="00BA5E97">
      <w:pPr>
        <w:pStyle w:val="ListParagraph"/>
        <w:numPr>
          <w:ilvl w:val="0"/>
          <w:numId w:val="17"/>
        </w:numPr>
      </w:pPr>
      <w:r w:rsidRPr="00BA5E97">
        <w:t>David 'Becker' befriends reformed con artist Harry Henderson, who buys a winning lottery ticket in David's name. After Henderson collect the money, he starts to set in motion the one big scam he always dreamed of</w:t>
      </w:r>
    </w:p>
    <w:p w14:paraId="4C0847FD" w14:textId="67C7C0AC" w:rsidR="00BA5E97" w:rsidRDefault="00480C6F" w:rsidP="00BA5E97">
      <w:pPr>
        <w:pStyle w:val="ListParagraph"/>
        <w:numPr>
          <w:ilvl w:val="0"/>
          <w:numId w:val="17"/>
        </w:numPr>
      </w:pPr>
      <w:r>
        <w:t>A smirk/grim from the Hulk when he watching a woman in the bathroom.</w:t>
      </w:r>
    </w:p>
    <w:p w14:paraId="5362DEEE" w14:textId="33E63DD1" w:rsidR="001C3D12" w:rsidRDefault="001C3D12" w:rsidP="001C3D12">
      <w:r>
        <w:t>3x18 – The Psychic (8,5/10)</w:t>
      </w:r>
    </w:p>
    <w:p w14:paraId="431B0AD5" w14:textId="77777777" w:rsidR="001C3D12" w:rsidRDefault="001C3D12" w:rsidP="001C3D12">
      <w:pPr>
        <w:pStyle w:val="ListParagraph"/>
        <w:numPr>
          <w:ilvl w:val="0"/>
          <w:numId w:val="18"/>
        </w:numPr>
      </w:pPr>
      <w:r w:rsidRPr="001C3D12">
        <w:t xml:space="preserve">After meeting a kindred soul in Annie, a young psychic who learns his secret just by touching him, David is devastated when the creature appears to have caused the death of a young man. </w:t>
      </w:r>
    </w:p>
    <w:p w14:paraId="2EED6418" w14:textId="22DE3EC7" w:rsidR="001C3D12" w:rsidRDefault="001C3D12" w:rsidP="001C3D12">
      <w:pPr>
        <w:pStyle w:val="ListParagraph"/>
        <w:numPr>
          <w:ilvl w:val="0"/>
          <w:numId w:val="18"/>
        </w:numPr>
      </w:pPr>
      <w:r w:rsidRPr="001C3D12">
        <w:t>He resolves to take drastic measures, until Annie foresees the death of Jack McGee.</w:t>
      </w:r>
    </w:p>
    <w:p w14:paraId="3C4C0FE1" w14:textId="2D54F712" w:rsidR="001C3D12" w:rsidRDefault="001C3D12" w:rsidP="001C3D12">
      <w:pPr>
        <w:pStyle w:val="ListParagraph"/>
        <w:numPr>
          <w:ilvl w:val="0"/>
          <w:numId w:val="18"/>
        </w:numPr>
      </w:pPr>
      <w:r>
        <w:t>The young man was killed by his mate, not by the Hulk</w:t>
      </w:r>
    </w:p>
    <w:p w14:paraId="57E53991" w14:textId="6AADE1CD" w:rsidR="001C3D12" w:rsidRDefault="001C3D12" w:rsidP="001C3D12">
      <w:pPr>
        <w:pStyle w:val="ListParagraph"/>
        <w:numPr>
          <w:ilvl w:val="0"/>
          <w:numId w:val="18"/>
        </w:numPr>
      </w:pPr>
      <w:r>
        <w:t>Annie sees McGee getting shot by that same young man, David must help McGee.</w:t>
      </w:r>
    </w:p>
    <w:p w14:paraId="77B082E1" w14:textId="62A07D9A" w:rsidR="001C3D12" w:rsidRDefault="001C3D12" w:rsidP="001C3D12">
      <w:pPr>
        <w:pStyle w:val="ListParagraph"/>
        <w:numPr>
          <w:ilvl w:val="0"/>
          <w:numId w:val="18"/>
        </w:numPr>
      </w:pPr>
      <w:r>
        <w:t>Finally another good episode, another person, Annie, who finds out his secret. After first wanting to get the award, she soon decides differently.</w:t>
      </w:r>
    </w:p>
    <w:p w14:paraId="1314FBD0" w14:textId="3F65C87A" w:rsidR="00A7013A" w:rsidRDefault="00A7013A" w:rsidP="00A7013A">
      <w:r>
        <w:t>3x19 – A Rock and A Hard Place (6.5/10)</w:t>
      </w:r>
    </w:p>
    <w:p w14:paraId="353498C5" w14:textId="47533C82" w:rsidR="00A7013A" w:rsidRDefault="00A7013A" w:rsidP="00A7013A">
      <w:pPr>
        <w:pStyle w:val="ListParagraph"/>
        <w:numPr>
          <w:ilvl w:val="0"/>
          <w:numId w:val="19"/>
        </w:numPr>
      </w:pPr>
      <w:r w:rsidRPr="00A7013A">
        <w:t>David 'Braynard' is arrested for carrying explosives for his little old landlady and employer, Lucy Cash. Then, via blackmail, he is forced by Lucy's jilted ex-boyfriend Agent DeKalb to help the FBI catch her. The old lady, however, finds out about his other secret and guilts him into helping with the heist</w:t>
      </w:r>
      <w:r>
        <w:t>.</w:t>
      </w:r>
    </w:p>
    <w:p w14:paraId="7AF570A1" w14:textId="14F40306" w:rsidR="00A7013A" w:rsidRDefault="00A7013A" w:rsidP="00A7013A">
      <w:pPr>
        <w:pStyle w:val="ListParagraph"/>
        <w:numPr>
          <w:ilvl w:val="0"/>
          <w:numId w:val="19"/>
        </w:numPr>
      </w:pPr>
      <w:r>
        <w:t xml:space="preserve">Here the </w:t>
      </w:r>
      <w:proofErr w:type="spellStart"/>
      <w:r>
        <w:t>fbi</w:t>
      </w:r>
      <w:proofErr w:type="spellEnd"/>
      <w:r>
        <w:t xml:space="preserve"> actually find out that David really is Banner. For his help however the lead investigator destroys the proof.</w:t>
      </w:r>
    </w:p>
    <w:p w14:paraId="143C974B" w14:textId="3D57A290" w:rsidR="00946A1D" w:rsidRDefault="00946A1D" w:rsidP="00946A1D">
      <w:r>
        <w:t xml:space="preserve">3x20 – </w:t>
      </w:r>
      <w:proofErr w:type="spellStart"/>
      <w:r>
        <w:t>Deathmask</w:t>
      </w:r>
      <w:proofErr w:type="spellEnd"/>
      <w:r>
        <w:t xml:space="preserve"> (</w:t>
      </w:r>
      <w:r w:rsidR="004D548F">
        <w:t>8/10</w:t>
      </w:r>
      <w:r>
        <w:t>)</w:t>
      </w:r>
    </w:p>
    <w:p w14:paraId="3C8C7154" w14:textId="6A8B813C" w:rsidR="00946A1D" w:rsidRDefault="00946A1D" w:rsidP="00946A1D">
      <w:pPr>
        <w:pStyle w:val="ListParagraph"/>
        <w:numPr>
          <w:ilvl w:val="0"/>
          <w:numId w:val="20"/>
        </w:numPr>
      </w:pPr>
      <w:r w:rsidRPr="00946A1D">
        <w:t xml:space="preserve">A masked man is killing young women at a </w:t>
      </w:r>
      <w:proofErr w:type="spellStart"/>
      <w:r w:rsidRPr="00946A1D">
        <w:t>Prestonville</w:t>
      </w:r>
      <w:proofErr w:type="spellEnd"/>
      <w:r w:rsidRPr="00946A1D">
        <w:t xml:space="preserve"> college. Librarian David 'Brent' becomes a suspect and is interrogated while an angry mob gathers outside.</w:t>
      </w:r>
    </w:p>
    <w:p w14:paraId="4DC0ECCC" w14:textId="0EC6EA82" w:rsidR="004D548F" w:rsidRDefault="004D548F" w:rsidP="00946A1D">
      <w:pPr>
        <w:pStyle w:val="ListParagraph"/>
        <w:numPr>
          <w:ilvl w:val="0"/>
          <w:numId w:val="20"/>
        </w:numPr>
      </w:pPr>
      <w:r>
        <w:t>One of the best episodes this season, it was a bit silly though how David was accused, in the moment perhaps, yes, but the woman, who was fond of David would have clarified what she meant.</w:t>
      </w:r>
    </w:p>
    <w:p w14:paraId="67CFEEB2" w14:textId="759DCF6C" w:rsidR="00AB0A14" w:rsidRDefault="00AB0A14" w:rsidP="00AB0A14">
      <w:r>
        <w:t>3x21 – Equinox (7.5/10)</w:t>
      </w:r>
    </w:p>
    <w:p w14:paraId="4D0F6659" w14:textId="77777777" w:rsidR="00AB0A14" w:rsidRDefault="00AB0A14" w:rsidP="00AB0A14">
      <w:pPr>
        <w:pStyle w:val="ListParagraph"/>
        <w:numPr>
          <w:ilvl w:val="0"/>
          <w:numId w:val="21"/>
        </w:numPr>
      </w:pPr>
      <w:r w:rsidRPr="00AB0A14">
        <w:t xml:space="preserve">David 'Beldon' is working in the library of a spoiled heiress who insists that he attends her Equinox Masquerade party. </w:t>
      </w:r>
    </w:p>
    <w:p w14:paraId="4F24BAC7" w14:textId="77777777" w:rsidR="00AB0A14" w:rsidRDefault="00AB0A14" w:rsidP="00AB0A14">
      <w:pPr>
        <w:pStyle w:val="ListParagraph"/>
        <w:numPr>
          <w:ilvl w:val="0"/>
          <w:numId w:val="21"/>
        </w:numPr>
      </w:pPr>
      <w:r w:rsidRPr="00AB0A14">
        <w:t xml:space="preserve">Having almost caught his quarry during the previous Hulk-out, McGee joins the party, wearing a disguise and carrying a tranquilizer gun. </w:t>
      </w:r>
    </w:p>
    <w:p w14:paraId="11336510" w14:textId="4F1E46D3" w:rsidR="00AB0A14" w:rsidRDefault="00AB0A14" w:rsidP="00AB0A14">
      <w:pPr>
        <w:pStyle w:val="ListParagraph"/>
        <w:numPr>
          <w:ilvl w:val="0"/>
          <w:numId w:val="21"/>
        </w:numPr>
      </w:pPr>
      <w:r w:rsidRPr="00AB0A14">
        <w:t>Meanwhile, one of the guests has had enough of the host bullying everyone around and plans his revenge</w:t>
      </w:r>
      <w:r>
        <w:t>.</w:t>
      </w:r>
    </w:p>
    <w:p w14:paraId="45B86AE3" w14:textId="00A0150B" w:rsidR="00AB0A14" w:rsidRDefault="00AB0A14" w:rsidP="00AB0A14">
      <w:pPr>
        <w:pStyle w:val="ListParagraph"/>
        <w:numPr>
          <w:ilvl w:val="0"/>
          <w:numId w:val="21"/>
        </w:numPr>
      </w:pPr>
      <w:r>
        <w:t>Never before has McGee been so close on him except of course the season two parter, but then for most of the time he didn’t know he was behind the creature.</w:t>
      </w:r>
    </w:p>
    <w:p w14:paraId="692A00B7" w14:textId="1807CE42" w:rsidR="00AB0A14" w:rsidRDefault="00AB0A14" w:rsidP="00AB0A14">
      <w:pPr>
        <w:pStyle w:val="ListParagraph"/>
        <w:numPr>
          <w:ilvl w:val="0"/>
          <w:numId w:val="21"/>
        </w:numPr>
      </w:pPr>
      <w:r>
        <w:t>It again annoys me that David is nothing more than a punching bag to literally everybody, he never wins a fight.</w:t>
      </w:r>
    </w:p>
    <w:p w14:paraId="222CF335" w14:textId="4BE50820" w:rsidR="00AB0A14" w:rsidRDefault="00AB0A14" w:rsidP="00AB0A14">
      <w:pPr>
        <w:pStyle w:val="ListParagraph"/>
        <w:numPr>
          <w:ilvl w:val="0"/>
          <w:numId w:val="21"/>
        </w:numPr>
      </w:pPr>
      <w:r>
        <w:t>Guest star: Louis Turenne as Piere</w:t>
      </w:r>
    </w:p>
    <w:p w14:paraId="01DBECD2" w14:textId="38B7DAFA" w:rsidR="00A10C3A" w:rsidRDefault="00A10C3A" w:rsidP="00A10C3A">
      <w:r>
        <w:t>3x22 – Nine Hours (7.5/10)</w:t>
      </w:r>
    </w:p>
    <w:p w14:paraId="2FD206C2" w14:textId="77777777" w:rsidR="00A10C3A" w:rsidRDefault="00A10C3A" w:rsidP="00A10C3A">
      <w:pPr>
        <w:pStyle w:val="ListParagraph"/>
        <w:numPr>
          <w:ilvl w:val="0"/>
          <w:numId w:val="22"/>
        </w:numPr>
      </w:pPr>
      <w:r w:rsidRPr="00A10C3A">
        <w:t xml:space="preserve">Mobsters want to dispose of an old gangster while he's in hospital. </w:t>
      </w:r>
    </w:p>
    <w:p w14:paraId="421E7BBC" w14:textId="77777777" w:rsidR="00A10C3A" w:rsidRDefault="00A10C3A" w:rsidP="00A10C3A">
      <w:pPr>
        <w:pStyle w:val="ListParagraph"/>
        <w:numPr>
          <w:ilvl w:val="0"/>
          <w:numId w:val="22"/>
        </w:numPr>
      </w:pPr>
      <w:r w:rsidRPr="00A10C3A">
        <w:t>They kidnap the son of David '</w:t>
      </w:r>
      <w:proofErr w:type="spellStart"/>
      <w:r w:rsidRPr="00A10C3A">
        <w:t>Breck''s</w:t>
      </w:r>
      <w:proofErr w:type="spellEnd"/>
      <w:r w:rsidRPr="00A10C3A">
        <w:t xml:space="preserve"> landlady so he has to let them into the hospital he works at as an orderly. </w:t>
      </w:r>
    </w:p>
    <w:p w14:paraId="5E26643D" w14:textId="2759FBD2" w:rsidR="00A10C3A" w:rsidRDefault="00A10C3A" w:rsidP="00A10C3A">
      <w:pPr>
        <w:pStyle w:val="ListParagraph"/>
        <w:numPr>
          <w:ilvl w:val="0"/>
          <w:numId w:val="22"/>
        </w:numPr>
      </w:pPr>
      <w:r w:rsidRPr="00A10C3A">
        <w:t>David teams up with another tenant, a washed up ex cop, to find the boy before his time runs out.</w:t>
      </w:r>
    </w:p>
    <w:p w14:paraId="3DEE84A8" w14:textId="39CE142A" w:rsidR="00A10C3A" w:rsidRDefault="00A10C3A" w:rsidP="00A10C3A">
      <w:pPr>
        <w:pStyle w:val="ListParagraph"/>
        <w:numPr>
          <w:ilvl w:val="0"/>
          <w:numId w:val="22"/>
        </w:numPr>
      </w:pPr>
      <w:r>
        <w:t>Was a good episode, some drama, tension and some emotional turmoil. Belongs to the best episodes of the season.</w:t>
      </w:r>
    </w:p>
    <w:p w14:paraId="3B14E144" w14:textId="63413617" w:rsidR="00A10C3A" w:rsidRDefault="00A10C3A" w:rsidP="00A10C3A">
      <w:pPr>
        <w:pStyle w:val="ListParagraph"/>
        <w:numPr>
          <w:ilvl w:val="0"/>
          <w:numId w:val="22"/>
        </w:numPr>
      </w:pPr>
      <w:r>
        <w:t>Guest star: Marc Alaimo and Sheila Larken (X-Files)</w:t>
      </w:r>
    </w:p>
    <w:p w14:paraId="1AF021B9" w14:textId="70A311AF" w:rsidR="009F7AF0" w:rsidRDefault="009F7AF0" w:rsidP="009F7AF0">
      <w:r>
        <w:t>3x23 – On The Line (6.5/10)</w:t>
      </w:r>
    </w:p>
    <w:p w14:paraId="4A76347F" w14:textId="44023E56" w:rsidR="009F7AF0" w:rsidRDefault="009F7AF0" w:rsidP="009F7AF0">
      <w:pPr>
        <w:pStyle w:val="ListParagraph"/>
        <w:numPr>
          <w:ilvl w:val="0"/>
          <w:numId w:val="23"/>
        </w:numPr>
      </w:pPr>
      <w:r w:rsidRPr="009F7AF0">
        <w:t>David 'Brown' has walked right into a raging forest fire and is both forced to help out and accused of starting it all. McGee also joins the volunteers, looking for the Hulk.</w:t>
      </w:r>
    </w:p>
    <w:p w14:paraId="4F38EC91" w14:textId="04DA24CA" w:rsidR="009F7AF0" w:rsidRDefault="009F7AF0" w:rsidP="009F7AF0">
      <w:pPr>
        <w:pStyle w:val="ListParagraph"/>
        <w:numPr>
          <w:ilvl w:val="0"/>
          <w:numId w:val="23"/>
        </w:numPr>
      </w:pPr>
      <w:r>
        <w:t>An okay episode where McGee is right on David’s tail again.</w:t>
      </w:r>
    </w:p>
    <w:p w14:paraId="33FB6447" w14:textId="77777777" w:rsidR="00301164" w:rsidRDefault="00301164" w:rsidP="00301164"/>
    <w:p w14:paraId="43B7F08D" w14:textId="77777777" w:rsidR="00576E04" w:rsidRDefault="00576E04" w:rsidP="00576E04"/>
    <w:p w14:paraId="7E53D3DE" w14:textId="77777777" w:rsidR="00714ECC" w:rsidRDefault="00714ECC"/>
    <w:sectPr w:rsidR="00714ECC"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CC9"/>
    <w:multiLevelType w:val="hybridMultilevel"/>
    <w:tmpl w:val="CD7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265D"/>
    <w:multiLevelType w:val="hybridMultilevel"/>
    <w:tmpl w:val="E96E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0EA"/>
    <w:multiLevelType w:val="hybridMultilevel"/>
    <w:tmpl w:val="C19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29D1"/>
    <w:multiLevelType w:val="hybridMultilevel"/>
    <w:tmpl w:val="E5B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447C"/>
    <w:multiLevelType w:val="hybridMultilevel"/>
    <w:tmpl w:val="081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4395"/>
    <w:multiLevelType w:val="hybridMultilevel"/>
    <w:tmpl w:val="F6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7AF3"/>
    <w:multiLevelType w:val="hybridMultilevel"/>
    <w:tmpl w:val="25B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5069"/>
    <w:multiLevelType w:val="hybridMultilevel"/>
    <w:tmpl w:val="25E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423"/>
    <w:multiLevelType w:val="hybridMultilevel"/>
    <w:tmpl w:val="F40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AA1"/>
    <w:multiLevelType w:val="hybridMultilevel"/>
    <w:tmpl w:val="FF8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B0BA6"/>
    <w:multiLevelType w:val="hybridMultilevel"/>
    <w:tmpl w:val="0E8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C351D"/>
    <w:multiLevelType w:val="hybridMultilevel"/>
    <w:tmpl w:val="9C8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A7A4D"/>
    <w:multiLevelType w:val="hybridMultilevel"/>
    <w:tmpl w:val="4CB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4153F"/>
    <w:multiLevelType w:val="hybridMultilevel"/>
    <w:tmpl w:val="86E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32D95"/>
    <w:multiLevelType w:val="hybridMultilevel"/>
    <w:tmpl w:val="C9B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D4544"/>
    <w:multiLevelType w:val="hybridMultilevel"/>
    <w:tmpl w:val="EB6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C4F65"/>
    <w:multiLevelType w:val="hybridMultilevel"/>
    <w:tmpl w:val="57F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B705A"/>
    <w:multiLevelType w:val="hybridMultilevel"/>
    <w:tmpl w:val="E64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5114D"/>
    <w:multiLevelType w:val="hybridMultilevel"/>
    <w:tmpl w:val="DB9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13C53"/>
    <w:multiLevelType w:val="hybridMultilevel"/>
    <w:tmpl w:val="F3A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93020"/>
    <w:multiLevelType w:val="hybridMultilevel"/>
    <w:tmpl w:val="D97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4D"/>
    <w:multiLevelType w:val="hybridMultilevel"/>
    <w:tmpl w:val="7D02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F91"/>
    <w:multiLevelType w:val="hybridMultilevel"/>
    <w:tmpl w:val="190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11350">
    <w:abstractNumId w:val="18"/>
  </w:num>
  <w:num w:numId="2" w16cid:durableId="255020453">
    <w:abstractNumId w:val="17"/>
  </w:num>
  <w:num w:numId="3" w16cid:durableId="1353190241">
    <w:abstractNumId w:val="9"/>
  </w:num>
  <w:num w:numId="4" w16cid:durableId="236522928">
    <w:abstractNumId w:val="11"/>
  </w:num>
  <w:num w:numId="5" w16cid:durableId="697004496">
    <w:abstractNumId w:val="2"/>
  </w:num>
  <w:num w:numId="6" w16cid:durableId="1276861649">
    <w:abstractNumId w:val="21"/>
  </w:num>
  <w:num w:numId="7" w16cid:durableId="1114397105">
    <w:abstractNumId w:val="4"/>
  </w:num>
  <w:num w:numId="8" w16cid:durableId="1246761375">
    <w:abstractNumId w:val="12"/>
  </w:num>
  <w:num w:numId="9" w16cid:durableId="1125932497">
    <w:abstractNumId w:val="16"/>
  </w:num>
  <w:num w:numId="10" w16cid:durableId="872380545">
    <w:abstractNumId w:val="13"/>
  </w:num>
  <w:num w:numId="11" w16cid:durableId="259605823">
    <w:abstractNumId w:val="14"/>
  </w:num>
  <w:num w:numId="12" w16cid:durableId="1213538458">
    <w:abstractNumId w:val="19"/>
  </w:num>
  <w:num w:numId="13" w16cid:durableId="1652515058">
    <w:abstractNumId w:val="15"/>
  </w:num>
  <w:num w:numId="14" w16cid:durableId="1150559811">
    <w:abstractNumId w:val="6"/>
  </w:num>
  <w:num w:numId="15" w16cid:durableId="1058210798">
    <w:abstractNumId w:val="22"/>
  </w:num>
  <w:num w:numId="16" w16cid:durableId="2019188373">
    <w:abstractNumId w:val="10"/>
  </w:num>
  <w:num w:numId="17" w16cid:durableId="1895115024">
    <w:abstractNumId w:val="1"/>
  </w:num>
  <w:num w:numId="18" w16cid:durableId="596330201">
    <w:abstractNumId w:val="8"/>
  </w:num>
  <w:num w:numId="19" w16cid:durableId="1990937338">
    <w:abstractNumId w:val="0"/>
  </w:num>
  <w:num w:numId="20" w16cid:durableId="1496069584">
    <w:abstractNumId w:val="7"/>
  </w:num>
  <w:num w:numId="21" w16cid:durableId="1762870712">
    <w:abstractNumId w:val="20"/>
  </w:num>
  <w:num w:numId="22" w16cid:durableId="1615744946">
    <w:abstractNumId w:val="5"/>
  </w:num>
  <w:num w:numId="23" w16cid:durableId="1091318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D3"/>
    <w:rsid w:val="00035C98"/>
    <w:rsid w:val="000553F0"/>
    <w:rsid w:val="000A740F"/>
    <w:rsid w:val="000B7891"/>
    <w:rsid w:val="000F7D6E"/>
    <w:rsid w:val="0011536D"/>
    <w:rsid w:val="001303A9"/>
    <w:rsid w:val="00174B3F"/>
    <w:rsid w:val="001B2D87"/>
    <w:rsid w:val="001B4CA6"/>
    <w:rsid w:val="001C3D12"/>
    <w:rsid w:val="00201DA7"/>
    <w:rsid w:val="002848DD"/>
    <w:rsid w:val="002A575D"/>
    <w:rsid w:val="002C6160"/>
    <w:rsid w:val="00301164"/>
    <w:rsid w:val="00302728"/>
    <w:rsid w:val="003129C6"/>
    <w:rsid w:val="0034423F"/>
    <w:rsid w:val="003448A8"/>
    <w:rsid w:val="003879E3"/>
    <w:rsid w:val="003D72E3"/>
    <w:rsid w:val="003E5065"/>
    <w:rsid w:val="00415DF1"/>
    <w:rsid w:val="00445C69"/>
    <w:rsid w:val="00480C6F"/>
    <w:rsid w:val="004D1BF1"/>
    <w:rsid w:val="004D548F"/>
    <w:rsid w:val="004E2CA9"/>
    <w:rsid w:val="00507B50"/>
    <w:rsid w:val="00540DF3"/>
    <w:rsid w:val="00576E04"/>
    <w:rsid w:val="00585456"/>
    <w:rsid w:val="005A662E"/>
    <w:rsid w:val="005F302E"/>
    <w:rsid w:val="00611522"/>
    <w:rsid w:val="006333C4"/>
    <w:rsid w:val="006375B9"/>
    <w:rsid w:val="0063778A"/>
    <w:rsid w:val="006527A0"/>
    <w:rsid w:val="00656B47"/>
    <w:rsid w:val="006B601B"/>
    <w:rsid w:val="00711C38"/>
    <w:rsid w:val="00714ECC"/>
    <w:rsid w:val="0071562F"/>
    <w:rsid w:val="007927A7"/>
    <w:rsid w:val="007A2A08"/>
    <w:rsid w:val="007F5D43"/>
    <w:rsid w:val="00841995"/>
    <w:rsid w:val="00844DA3"/>
    <w:rsid w:val="00854C2D"/>
    <w:rsid w:val="00854EC0"/>
    <w:rsid w:val="008D57D7"/>
    <w:rsid w:val="00946A1D"/>
    <w:rsid w:val="00957EFB"/>
    <w:rsid w:val="009F2BC8"/>
    <w:rsid w:val="009F7AF0"/>
    <w:rsid w:val="00A10C3A"/>
    <w:rsid w:val="00A23280"/>
    <w:rsid w:val="00A348E0"/>
    <w:rsid w:val="00A51AED"/>
    <w:rsid w:val="00A7013A"/>
    <w:rsid w:val="00A96F69"/>
    <w:rsid w:val="00AB0A14"/>
    <w:rsid w:val="00AF6480"/>
    <w:rsid w:val="00B01742"/>
    <w:rsid w:val="00B24DF0"/>
    <w:rsid w:val="00B4554C"/>
    <w:rsid w:val="00B83799"/>
    <w:rsid w:val="00B960A7"/>
    <w:rsid w:val="00BA0EEE"/>
    <w:rsid w:val="00BA5395"/>
    <w:rsid w:val="00BA5E97"/>
    <w:rsid w:val="00BB31A3"/>
    <w:rsid w:val="00BE05F1"/>
    <w:rsid w:val="00BF68D3"/>
    <w:rsid w:val="00C00DAC"/>
    <w:rsid w:val="00C31D1C"/>
    <w:rsid w:val="00CF6855"/>
    <w:rsid w:val="00D1073F"/>
    <w:rsid w:val="00D14F4F"/>
    <w:rsid w:val="00D200D3"/>
    <w:rsid w:val="00D3704F"/>
    <w:rsid w:val="00D42F2B"/>
    <w:rsid w:val="00D839C9"/>
    <w:rsid w:val="00D90272"/>
    <w:rsid w:val="00D970DD"/>
    <w:rsid w:val="00DC1F79"/>
    <w:rsid w:val="00DE3A1D"/>
    <w:rsid w:val="00DF2490"/>
    <w:rsid w:val="00EF2821"/>
    <w:rsid w:val="00F03514"/>
    <w:rsid w:val="00FC1B45"/>
    <w:rsid w:val="00FC60B5"/>
    <w:rsid w:val="00FD603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3C1B"/>
  <w15:chartTrackingRefBased/>
  <w15:docId w15:val="{4794A642-652C-44BD-8E19-96EA4BE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00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00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0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00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0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00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00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00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00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0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D3"/>
    <w:rPr>
      <w:rFonts w:eastAsiaTheme="majorEastAsia" w:cstheme="majorBidi"/>
      <w:color w:val="272727" w:themeColor="text1" w:themeTint="D8"/>
    </w:rPr>
  </w:style>
  <w:style w:type="paragraph" w:styleId="Title">
    <w:name w:val="Title"/>
    <w:basedOn w:val="Normal"/>
    <w:next w:val="Normal"/>
    <w:link w:val="TitleChar"/>
    <w:uiPriority w:val="10"/>
    <w:qFormat/>
    <w:rsid w:val="00D20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D3"/>
    <w:pPr>
      <w:spacing w:before="160"/>
      <w:jc w:val="center"/>
    </w:pPr>
    <w:rPr>
      <w:i/>
      <w:iCs/>
      <w:color w:val="404040" w:themeColor="text1" w:themeTint="BF"/>
    </w:rPr>
  </w:style>
  <w:style w:type="character" w:customStyle="1" w:styleId="QuoteChar">
    <w:name w:val="Quote Char"/>
    <w:basedOn w:val="DefaultParagraphFont"/>
    <w:link w:val="Quote"/>
    <w:uiPriority w:val="29"/>
    <w:rsid w:val="00D200D3"/>
    <w:rPr>
      <w:i/>
      <w:iCs/>
      <w:color w:val="404040" w:themeColor="text1" w:themeTint="BF"/>
    </w:rPr>
  </w:style>
  <w:style w:type="paragraph" w:styleId="ListParagraph">
    <w:name w:val="List Paragraph"/>
    <w:basedOn w:val="Normal"/>
    <w:uiPriority w:val="34"/>
    <w:qFormat/>
    <w:rsid w:val="00D200D3"/>
    <w:pPr>
      <w:ind w:left="720"/>
      <w:contextualSpacing/>
    </w:pPr>
  </w:style>
  <w:style w:type="character" w:styleId="IntenseEmphasis">
    <w:name w:val="Intense Emphasis"/>
    <w:basedOn w:val="DefaultParagraphFont"/>
    <w:uiPriority w:val="21"/>
    <w:qFormat/>
    <w:rsid w:val="00D200D3"/>
    <w:rPr>
      <w:i/>
      <w:iCs/>
      <w:color w:val="2F5496" w:themeColor="accent1" w:themeShade="BF"/>
    </w:rPr>
  </w:style>
  <w:style w:type="paragraph" w:styleId="IntenseQuote">
    <w:name w:val="Intense Quote"/>
    <w:basedOn w:val="Normal"/>
    <w:next w:val="Normal"/>
    <w:link w:val="IntenseQuoteChar"/>
    <w:uiPriority w:val="30"/>
    <w:qFormat/>
    <w:rsid w:val="00D20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00D3"/>
    <w:rPr>
      <w:i/>
      <w:iCs/>
      <w:color w:val="2F5496" w:themeColor="accent1" w:themeShade="BF"/>
    </w:rPr>
  </w:style>
  <w:style w:type="character" w:styleId="IntenseReference">
    <w:name w:val="Intense Reference"/>
    <w:basedOn w:val="DefaultParagraphFont"/>
    <w:uiPriority w:val="32"/>
    <w:qFormat/>
    <w:rsid w:val="00D200D3"/>
    <w:rPr>
      <w:b/>
      <w:bCs/>
      <w:smallCaps/>
      <w:color w:val="2F5496" w:themeColor="accent1" w:themeShade="BF"/>
      <w:spacing w:val="5"/>
    </w:rPr>
  </w:style>
  <w:style w:type="paragraph" w:styleId="NormalWeb">
    <w:name w:val="Normal (Web)"/>
    <w:basedOn w:val="Normal"/>
    <w:uiPriority w:val="99"/>
    <w:semiHidden/>
    <w:unhideWhenUsed/>
    <w:rsid w:val="00576E0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576E04"/>
    <w:rPr>
      <w:rFonts w:ascii="Consolas" w:hAnsi="Consolas" w:hint="default"/>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33D3-5BD4-4A87-BAA6-26E2262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45</cp:revision>
  <dcterms:created xsi:type="dcterms:W3CDTF">2025-12-17T21:59:00Z</dcterms:created>
  <dcterms:modified xsi:type="dcterms:W3CDTF">2026-03-14T18:41:00Z</dcterms:modified>
</cp:coreProperties>
</file>